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2A3B6D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7D6EDA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1015">
              <w:rPr>
                <w:sz w:val="24"/>
                <w:szCs w:val="24"/>
              </w:rPr>
              <w:t xml:space="preserve"> </w:t>
            </w:r>
            <w:r w:rsidR="007D6EDA">
              <w:rPr>
                <w:sz w:val="24"/>
                <w:szCs w:val="24"/>
                <w:u w:val="single"/>
              </w:rPr>
              <w:t xml:space="preserve">                                         </w:t>
            </w:r>
            <w:r w:rsidR="001B51C8" w:rsidRPr="007D6EDA">
              <w:rPr>
                <w:sz w:val="24"/>
                <w:szCs w:val="24"/>
              </w:rPr>
              <w:t>20</w:t>
            </w:r>
            <w:r w:rsidR="00F610C6" w:rsidRPr="007D6EDA">
              <w:rPr>
                <w:sz w:val="24"/>
                <w:szCs w:val="24"/>
              </w:rPr>
              <w:t>22</w:t>
            </w:r>
            <w:r w:rsidR="00033228" w:rsidRPr="007D6EDA">
              <w:rPr>
                <w:sz w:val="24"/>
                <w:szCs w:val="24"/>
              </w:rPr>
              <w:t>г.</w:t>
            </w:r>
            <w:r w:rsidR="00C72355" w:rsidRPr="00C15AD1">
              <w:rPr>
                <w:color w:val="FFFFFF"/>
                <w:sz w:val="24"/>
                <w:szCs w:val="24"/>
                <w:u w:val="single"/>
              </w:rPr>
              <w:t>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DE3767">
              <w:rPr>
                <w:sz w:val="24"/>
                <w:szCs w:val="24"/>
              </w:rPr>
              <w:t xml:space="preserve"> </w:t>
            </w:r>
            <w:r w:rsidR="00C72355">
              <w:rPr>
                <w:sz w:val="24"/>
                <w:szCs w:val="24"/>
              </w:rPr>
              <w:t xml:space="preserve">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C72355">
              <w:rPr>
                <w:sz w:val="24"/>
                <w:szCs w:val="24"/>
              </w:rPr>
              <w:t xml:space="preserve"> </w:t>
            </w:r>
            <w:r w:rsidR="00761015">
              <w:rPr>
                <w:sz w:val="24"/>
                <w:szCs w:val="24"/>
              </w:rPr>
              <w:t xml:space="preserve"> </w:t>
            </w:r>
            <w:r w:rsidR="007D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72355">
              <w:rPr>
                <w:sz w:val="24"/>
                <w:szCs w:val="24"/>
                <w:u w:val="single"/>
              </w:rPr>
              <w:t xml:space="preserve">  </w:t>
            </w:r>
            <w:r w:rsidR="007D6EDA">
              <w:rPr>
                <w:sz w:val="24"/>
                <w:szCs w:val="24"/>
                <w:u w:val="single"/>
              </w:rPr>
              <w:t xml:space="preserve">          </w:t>
            </w:r>
            <w:r w:rsidR="00C72355">
              <w:rPr>
                <w:sz w:val="24"/>
                <w:szCs w:val="24"/>
                <w:u w:val="single"/>
              </w:rPr>
              <w:t xml:space="preserve">  </w:t>
            </w:r>
            <w:r w:rsidR="00C72355" w:rsidRPr="00C15AD1">
              <w:rPr>
                <w:color w:val="FFFFFF"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D12448" w:rsidRPr="00266F2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7D6EDA" w:rsidRPr="007D6EDA" w:rsidRDefault="007D6EDA" w:rsidP="007D6EDA">
      <w:pPr>
        <w:ind w:right="4818"/>
        <w:jc w:val="both"/>
      </w:pPr>
      <w:r w:rsidRPr="007D6EDA">
        <w:t xml:space="preserve">Об утверждении нормативов стоимости предоставления муниципальной услуги по организации перевозок учащихся общеобразовательных организаций </w:t>
      </w:r>
      <w:r w:rsidR="0001675C" w:rsidRPr="007D6EDA">
        <w:t xml:space="preserve">Бавлинского  муниципального района </w:t>
      </w:r>
      <w:r w:rsidRPr="007D6EDA">
        <w:t>автобусами, специально предназначен</w:t>
      </w:r>
      <w:r>
        <w:t>-</w:t>
      </w:r>
      <w:r w:rsidRPr="007D6EDA">
        <w:t>ными для перевозки детей, на 2023 год</w:t>
      </w:r>
    </w:p>
    <w:p w:rsidR="0001675C" w:rsidRDefault="0001675C" w:rsidP="0001675C">
      <w:pPr>
        <w:pStyle w:val="Default"/>
        <w:rPr>
          <w:color w:val="auto"/>
        </w:rPr>
      </w:pPr>
    </w:p>
    <w:p w:rsidR="0001675C" w:rsidRDefault="0001675C" w:rsidP="0001675C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01675C" w:rsidRDefault="0001675C" w:rsidP="0001675C">
      <w:pPr>
        <w:spacing w:line="360" w:lineRule="auto"/>
        <w:ind w:firstLine="709"/>
        <w:jc w:val="both"/>
      </w:pPr>
      <w:r>
        <w:t>В соответствии с пунктом 2 Постановления Кабинета Министров Республики Татарстан от 05.07.2010 № 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специально предназначенными для перевозки детей» Исполнительный комитет Бавлинского муниципального района Республики Татарстан</w:t>
      </w:r>
    </w:p>
    <w:p w:rsidR="0001675C" w:rsidRPr="0001675C" w:rsidRDefault="0001675C" w:rsidP="0001675C">
      <w:pPr>
        <w:spacing w:line="360" w:lineRule="auto"/>
        <w:jc w:val="center"/>
        <w:rPr>
          <w:b/>
        </w:rPr>
      </w:pPr>
      <w:r>
        <w:t>П О С Т А Н О В Л Я Е Т:</w:t>
      </w:r>
    </w:p>
    <w:p w:rsidR="007D6EDA" w:rsidRPr="007D6EDA" w:rsidRDefault="007D6EDA" w:rsidP="004F35F1">
      <w:pPr>
        <w:numPr>
          <w:ilvl w:val="0"/>
          <w:numId w:val="23"/>
        </w:numPr>
        <w:tabs>
          <w:tab w:val="num" w:pos="0"/>
        </w:tabs>
        <w:spacing w:line="336" w:lineRule="auto"/>
        <w:ind w:left="0" w:firstLine="720"/>
        <w:contextualSpacing/>
        <w:jc w:val="both"/>
      </w:pPr>
      <w:r w:rsidRPr="007D6EDA">
        <w:t>Утвердить прилагаемые:</w:t>
      </w:r>
    </w:p>
    <w:p w:rsidR="007D6EDA" w:rsidRPr="007D6EDA" w:rsidRDefault="007D6EDA" w:rsidP="004F35F1">
      <w:pPr>
        <w:spacing w:line="336" w:lineRule="auto"/>
        <w:ind w:firstLine="720"/>
        <w:contextualSpacing/>
        <w:jc w:val="both"/>
      </w:pPr>
      <w:r>
        <w:t xml:space="preserve"> Н</w:t>
      </w:r>
      <w:r w:rsidRPr="007D6EDA">
        <w:t xml:space="preserve">ормативы стоимости предоставления муниципальной услуги по организации перевозок учащихся общеобразовательных организаций </w:t>
      </w:r>
      <w:r w:rsidR="009C305D" w:rsidRPr="007D6EDA">
        <w:t xml:space="preserve">Бавлинского муниципального района </w:t>
      </w:r>
      <w:r w:rsidRPr="007D6EDA">
        <w:t>автобусами, специально предназначен</w:t>
      </w:r>
      <w:r w:rsidR="009C305D">
        <w:t>-</w:t>
      </w:r>
      <w:r w:rsidRPr="007D6EDA">
        <w:t>ными для перевозки детей, на 2023 год</w:t>
      </w:r>
      <w:r w:rsidR="009C305D">
        <w:t xml:space="preserve"> (</w:t>
      </w:r>
      <w:r w:rsidR="0083630D">
        <w:t>п</w:t>
      </w:r>
      <w:r w:rsidR="009C305D">
        <w:t>риложение №1)</w:t>
      </w:r>
      <w:r w:rsidRPr="007D6EDA">
        <w:t>;</w:t>
      </w:r>
    </w:p>
    <w:p w:rsidR="007D6EDA" w:rsidRPr="007D6EDA" w:rsidRDefault="007D6EDA" w:rsidP="004F35F1">
      <w:pPr>
        <w:pStyle w:val="af2"/>
        <w:spacing w:after="0"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hAnsi="Times New Roman"/>
          <w:sz w:val="28"/>
          <w:szCs w:val="28"/>
        </w:rPr>
        <w:t xml:space="preserve"> Положение 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</w:t>
      </w:r>
      <w:bookmarkStart w:id="0" w:name="_GoBack"/>
      <w:bookmarkEnd w:id="0"/>
      <w:r w:rsidRPr="007D6EDA">
        <w:rPr>
          <w:rFonts w:ascii="Times New Roman" w:hAnsi="Times New Roman"/>
          <w:sz w:val="28"/>
          <w:szCs w:val="28"/>
        </w:rPr>
        <w:t xml:space="preserve"> предназначенными для перевозки детей</w:t>
      </w:r>
      <w:r w:rsidR="009C305D">
        <w:rPr>
          <w:rFonts w:ascii="Times New Roman" w:hAnsi="Times New Roman"/>
          <w:sz w:val="28"/>
          <w:szCs w:val="28"/>
        </w:rPr>
        <w:t xml:space="preserve"> (приложение №2)</w:t>
      </w:r>
      <w:r w:rsidRPr="007D6EDA">
        <w:rPr>
          <w:rFonts w:ascii="Times New Roman" w:hAnsi="Times New Roman"/>
          <w:sz w:val="28"/>
          <w:szCs w:val="28"/>
        </w:rPr>
        <w:t>.</w:t>
      </w:r>
    </w:p>
    <w:p w:rsidR="00256709" w:rsidRDefault="007D6EDA" w:rsidP="004F35F1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36" w:lineRule="auto"/>
        <w:ind w:left="0" w:firstLine="720"/>
        <w:jc w:val="both"/>
        <w:rPr>
          <w:rFonts w:ascii="Times New Roman" w:hAnsi="Times New Roman"/>
          <w:sz w:val="28"/>
        </w:rPr>
      </w:pPr>
      <w:r w:rsidRPr="007D6EDA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r>
        <w:rPr>
          <w:rFonts w:ascii="Times New Roman" w:hAnsi="Times New Roman"/>
          <w:sz w:val="28"/>
          <w:szCs w:val="28"/>
        </w:rPr>
        <w:t xml:space="preserve">Бавлинского </w:t>
      </w:r>
      <w:r w:rsidRPr="007D6ED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D6ED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D6EDA">
        <w:rPr>
          <w:rFonts w:ascii="Times New Roman" w:hAnsi="Times New Roman"/>
          <w:sz w:val="28"/>
          <w:szCs w:val="28"/>
        </w:rPr>
        <w:t xml:space="preserve"> обе</w:t>
      </w:r>
      <w:r w:rsidR="0083630D">
        <w:rPr>
          <w:rFonts w:ascii="Times New Roman" w:hAnsi="Times New Roman"/>
          <w:sz w:val="28"/>
          <w:szCs w:val="28"/>
        </w:rPr>
        <w:t xml:space="preserve">спечить </w:t>
      </w:r>
      <w:r w:rsidRPr="0083630D">
        <w:rPr>
          <w:rFonts w:ascii="Times New Roman" w:hAnsi="Times New Roman"/>
          <w:sz w:val="28"/>
        </w:rPr>
        <w:t>финансирование общеобразовательных</w:t>
      </w:r>
      <w:r w:rsidRPr="00256709">
        <w:rPr>
          <w:rFonts w:ascii="Times New Roman" w:hAnsi="Times New Roman"/>
          <w:sz w:val="36"/>
        </w:rPr>
        <w:t xml:space="preserve"> </w:t>
      </w:r>
      <w:r w:rsidRPr="0083630D">
        <w:rPr>
          <w:rFonts w:ascii="Times New Roman" w:hAnsi="Times New Roman"/>
          <w:sz w:val="28"/>
        </w:rPr>
        <w:t>организаций</w:t>
      </w:r>
      <w:r w:rsidRPr="00256709">
        <w:rPr>
          <w:rFonts w:ascii="Times New Roman" w:hAnsi="Times New Roman"/>
          <w:sz w:val="36"/>
        </w:rPr>
        <w:t xml:space="preserve"> </w:t>
      </w:r>
      <w:r w:rsidRPr="0083630D">
        <w:rPr>
          <w:rFonts w:ascii="Times New Roman" w:hAnsi="Times New Roman"/>
          <w:sz w:val="28"/>
        </w:rPr>
        <w:t>в</w:t>
      </w:r>
      <w:r w:rsidRPr="00256709">
        <w:rPr>
          <w:rFonts w:ascii="Times New Roman" w:hAnsi="Times New Roman"/>
          <w:sz w:val="32"/>
        </w:rPr>
        <w:t xml:space="preserve"> </w:t>
      </w:r>
      <w:r w:rsidRPr="0083630D">
        <w:rPr>
          <w:rFonts w:ascii="Times New Roman" w:hAnsi="Times New Roman"/>
          <w:sz w:val="28"/>
        </w:rPr>
        <w:t xml:space="preserve">соответствии </w:t>
      </w:r>
    </w:p>
    <w:p w:rsidR="00256709" w:rsidRDefault="00256709" w:rsidP="00256709">
      <w:pPr>
        <w:pStyle w:val="af2"/>
        <w:spacing w:after="0" w:line="336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7D6EDA" w:rsidRPr="0083630D" w:rsidRDefault="007D6EDA" w:rsidP="00256709">
      <w:pPr>
        <w:pStyle w:val="af2"/>
        <w:spacing w:after="0" w:line="336" w:lineRule="auto"/>
        <w:ind w:left="0"/>
        <w:jc w:val="both"/>
        <w:rPr>
          <w:rFonts w:ascii="Times New Roman" w:hAnsi="Times New Roman"/>
          <w:sz w:val="28"/>
        </w:rPr>
      </w:pPr>
      <w:r w:rsidRPr="0083630D">
        <w:rPr>
          <w:rFonts w:ascii="Times New Roman" w:hAnsi="Times New Roman"/>
          <w:sz w:val="28"/>
        </w:rPr>
        <w:t>с нормативами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7D6EDA" w:rsidRDefault="007D6EDA" w:rsidP="004F35F1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3630D">
        <w:rPr>
          <w:rFonts w:ascii="Times New Roman" w:hAnsi="Times New Roman"/>
          <w:sz w:val="28"/>
          <w:szCs w:val="28"/>
        </w:rPr>
        <w:t xml:space="preserve">первого </w:t>
      </w:r>
      <w:r w:rsidRPr="007D6EDA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83630D">
        <w:rPr>
          <w:rFonts w:ascii="Times New Roman" w:hAnsi="Times New Roman"/>
          <w:sz w:val="28"/>
          <w:szCs w:val="28"/>
        </w:rPr>
        <w:t>И</w:t>
      </w:r>
      <w:r w:rsidRPr="007D6EDA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83630D">
        <w:rPr>
          <w:rFonts w:ascii="Times New Roman" w:hAnsi="Times New Roman"/>
          <w:sz w:val="28"/>
          <w:szCs w:val="28"/>
        </w:rPr>
        <w:t xml:space="preserve">Бавлинского муниципального района </w:t>
      </w:r>
      <w:r>
        <w:rPr>
          <w:rFonts w:ascii="Times New Roman" w:hAnsi="Times New Roman"/>
          <w:sz w:val="28"/>
          <w:szCs w:val="28"/>
        </w:rPr>
        <w:t>по социальным вопросам</w:t>
      </w:r>
      <w:r w:rsidRPr="007D6EDA">
        <w:rPr>
          <w:rFonts w:ascii="Times New Roman" w:hAnsi="Times New Roman"/>
          <w:sz w:val="28"/>
          <w:szCs w:val="28"/>
        </w:rPr>
        <w:t>.</w:t>
      </w:r>
    </w:p>
    <w:p w:rsidR="0001675C" w:rsidRDefault="0001675C" w:rsidP="0001675C">
      <w:pPr>
        <w:pStyle w:val="af2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01675C" w:rsidRDefault="0001675C" w:rsidP="0001675C">
      <w:pPr>
        <w:pStyle w:val="af2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7D6EDA" w:rsidRDefault="007D6EDA" w:rsidP="007D6EDA">
      <w:pPr>
        <w:jc w:val="both"/>
      </w:pPr>
      <w:r>
        <w:t xml:space="preserve">               И.о. р</w:t>
      </w:r>
      <w:r w:rsidRPr="00683A4B">
        <w:t>уководител</w:t>
      </w:r>
      <w:r>
        <w:t>я –</w:t>
      </w:r>
    </w:p>
    <w:p w:rsidR="007D6EDA" w:rsidRPr="00683A4B" w:rsidRDefault="007D6EDA" w:rsidP="007D6EDA">
      <w:pPr>
        <w:jc w:val="both"/>
      </w:pPr>
      <w:r>
        <w:t xml:space="preserve">  первый заместитель руководителя</w:t>
      </w:r>
    </w:p>
    <w:p w:rsidR="007D6EDA" w:rsidRPr="00683A4B" w:rsidRDefault="007D6EDA" w:rsidP="007D6EDA">
      <w:pPr>
        <w:jc w:val="both"/>
      </w:pPr>
      <w:r>
        <w:t xml:space="preserve">        И</w:t>
      </w:r>
      <w:r w:rsidRPr="00683A4B">
        <w:t>сполнительного комитета</w:t>
      </w:r>
    </w:p>
    <w:p w:rsidR="004F35F1" w:rsidRDefault="007D6EDA" w:rsidP="004F35F1">
      <w:r>
        <w:t>Бавлинского муниципального района</w:t>
      </w:r>
      <w:r>
        <w:tab/>
      </w:r>
      <w:r>
        <w:tab/>
      </w:r>
      <w:r>
        <w:tab/>
      </w:r>
      <w:r>
        <w:tab/>
        <w:t xml:space="preserve">      И.И. Хуснуллина</w:t>
      </w:r>
    </w:p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01675C" w:rsidRDefault="0001675C" w:rsidP="004F35F1"/>
    <w:p w:rsidR="009C305D" w:rsidRDefault="009C305D" w:rsidP="004F35F1"/>
    <w:p w:rsidR="0001675C" w:rsidRDefault="0001675C" w:rsidP="004F35F1"/>
    <w:p w:rsidR="009C305D" w:rsidRDefault="009C305D" w:rsidP="004F35F1">
      <w:pPr>
        <w:jc w:val="right"/>
        <w:rPr>
          <w:sz w:val="24"/>
        </w:rPr>
      </w:pPr>
      <w:r>
        <w:rPr>
          <w:sz w:val="24"/>
        </w:rPr>
        <w:t>Приложение №1</w:t>
      </w:r>
    </w:p>
    <w:p w:rsidR="009C305D" w:rsidRDefault="009C305D" w:rsidP="004F35F1">
      <w:pPr>
        <w:jc w:val="right"/>
        <w:rPr>
          <w:sz w:val="24"/>
        </w:rPr>
      </w:pPr>
    </w:p>
    <w:p w:rsidR="007D6EDA" w:rsidRPr="007D6EDA" w:rsidRDefault="009C305D" w:rsidP="004F35F1">
      <w:pPr>
        <w:jc w:val="right"/>
        <w:rPr>
          <w:sz w:val="24"/>
        </w:rPr>
      </w:pPr>
      <w:r w:rsidRPr="007D6EDA">
        <w:rPr>
          <w:sz w:val="24"/>
        </w:rPr>
        <w:t>УТВЕРЖДЕНЫ</w:t>
      </w:r>
    </w:p>
    <w:p w:rsidR="007D6EDA" w:rsidRDefault="007D6EDA" w:rsidP="007D6EDA">
      <w:pPr>
        <w:ind w:left="5580"/>
        <w:jc w:val="right"/>
        <w:rPr>
          <w:sz w:val="24"/>
        </w:rPr>
      </w:pPr>
      <w:r w:rsidRPr="007D6EDA">
        <w:rPr>
          <w:sz w:val="24"/>
        </w:rPr>
        <w:t xml:space="preserve">постановлением </w:t>
      </w:r>
    </w:p>
    <w:p w:rsidR="007D6EDA" w:rsidRDefault="009C305D" w:rsidP="007D6EDA">
      <w:pPr>
        <w:ind w:left="5580"/>
        <w:jc w:val="right"/>
        <w:rPr>
          <w:sz w:val="24"/>
        </w:rPr>
      </w:pPr>
      <w:r>
        <w:rPr>
          <w:sz w:val="24"/>
        </w:rPr>
        <w:t>И</w:t>
      </w:r>
      <w:r w:rsidR="007D6EDA" w:rsidRPr="007D6EDA">
        <w:rPr>
          <w:sz w:val="24"/>
        </w:rPr>
        <w:t>сполнительного комитета</w:t>
      </w:r>
    </w:p>
    <w:p w:rsidR="007D6EDA" w:rsidRPr="007D6EDA" w:rsidRDefault="007D6EDA" w:rsidP="007D6EDA">
      <w:pPr>
        <w:ind w:left="5580"/>
        <w:jc w:val="right"/>
        <w:rPr>
          <w:sz w:val="24"/>
        </w:rPr>
      </w:pPr>
      <w:r w:rsidRPr="007D6EDA">
        <w:rPr>
          <w:sz w:val="24"/>
        </w:rPr>
        <w:t xml:space="preserve"> Бавлинского муниципального района</w:t>
      </w:r>
    </w:p>
    <w:p w:rsidR="007D6EDA" w:rsidRPr="007D6EDA" w:rsidRDefault="007D6EDA" w:rsidP="007D6EDA">
      <w:pPr>
        <w:ind w:left="5580"/>
        <w:jc w:val="right"/>
        <w:rPr>
          <w:sz w:val="24"/>
        </w:rPr>
      </w:pPr>
      <w:r w:rsidRPr="007D6EDA">
        <w:rPr>
          <w:sz w:val="24"/>
        </w:rPr>
        <w:t>от «___» ___________ 2022г. № ____</w:t>
      </w:r>
    </w:p>
    <w:p w:rsidR="007D6EDA" w:rsidRDefault="007D6EDA" w:rsidP="007D6EDA">
      <w:pPr>
        <w:ind w:left="720"/>
        <w:jc w:val="right"/>
      </w:pPr>
    </w:p>
    <w:p w:rsidR="007D6EDA" w:rsidRDefault="007D6EDA" w:rsidP="007D6EDA">
      <w:pPr>
        <w:ind w:left="720"/>
        <w:jc w:val="center"/>
        <w:rPr>
          <w:b/>
        </w:rPr>
      </w:pPr>
    </w:p>
    <w:p w:rsidR="007D6EDA" w:rsidRDefault="007D6EDA" w:rsidP="007D6EDA">
      <w:pPr>
        <w:ind w:firstLine="6096"/>
        <w:rPr>
          <w:b/>
        </w:rPr>
      </w:pPr>
    </w:p>
    <w:p w:rsidR="007D6EDA" w:rsidRDefault="007D6EDA" w:rsidP="007D6EDA">
      <w:pPr>
        <w:rPr>
          <w:b/>
        </w:rPr>
      </w:pPr>
    </w:p>
    <w:p w:rsidR="007D6EDA" w:rsidRDefault="007D6EDA" w:rsidP="007D6EDA">
      <w:pPr>
        <w:jc w:val="center"/>
      </w:pPr>
      <w:r>
        <w:t xml:space="preserve">Нормативы стоимости </w:t>
      </w:r>
    </w:p>
    <w:p w:rsidR="007D6EDA" w:rsidRDefault="007D6EDA" w:rsidP="007D6EDA">
      <w:pPr>
        <w:jc w:val="center"/>
      </w:pPr>
      <w:r>
        <w:t>предоставления муниципальной услуги по организации перевозок учащихся общеобразовательных организаций</w:t>
      </w:r>
      <w:r w:rsidR="00380515" w:rsidRPr="00380515">
        <w:t xml:space="preserve"> </w:t>
      </w:r>
      <w:r w:rsidR="00380515">
        <w:t xml:space="preserve">Бавлинского </w:t>
      </w:r>
      <w:r w:rsidR="00380515" w:rsidRPr="007D6EDA">
        <w:t>муниципальн</w:t>
      </w:r>
      <w:r w:rsidR="00380515">
        <w:t>ого</w:t>
      </w:r>
      <w:r w:rsidR="00380515" w:rsidRPr="007D6EDA">
        <w:t xml:space="preserve"> район</w:t>
      </w:r>
      <w:r w:rsidR="00380515">
        <w:t>а</w:t>
      </w:r>
      <w:r>
        <w:t xml:space="preserve"> автобусами, специально предназначенными для перевозки детей, на 2023 год</w:t>
      </w:r>
    </w:p>
    <w:p w:rsidR="007D6EDA" w:rsidRDefault="007D6EDA" w:rsidP="007D6EDA">
      <w:pPr>
        <w:jc w:val="center"/>
      </w:pPr>
    </w:p>
    <w:tbl>
      <w:tblPr>
        <w:tblW w:w="4645" w:type="pct"/>
        <w:jc w:val="center"/>
        <w:tblInd w:w="339" w:type="dxa"/>
        <w:tblLook w:val="04A0" w:firstRow="1" w:lastRow="0" w:firstColumn="1" w:lastColumn="0" w:noHBand="0" w:noVBand="1"/>
      </w:tblPr>
      <w:tblGrid>
        <w:gridCol w:w="3074"/>
        <w:gridCol w:w="3242"/>
        <w:gridCol w:w="2839"/>
      </w:tblGrid>
      <w:tr w:rsidR="007D6EDA" w:rsidTr="007D6EDA">
        <w:trPr>
          <w:trHeight w:val="502"/>
          <w:jc w:val="center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ели автотранспортного средств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двухставочного норматива</w:t>
            </w:r>
          </w:p>
        </w:tc>
      </w:tr>
      <w:tr w:rsidR="007D6EDA" w:rsidTr="007D6EDA">
        <w:trPr>
          <w:trHeight w:val="1132"/>
          <w:jc w:val="center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rPr>
                <w:color w:val="000000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  <w:rPr>
                <w:color w:val="000000"/>
              </w:rPr>
            </w:pPr>
            <w:r>
              <w:t>ставка на одно автотранспортное средство, рублей в год</w:t>
            </w:r>
          </w:p>
        </w:tc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  <w:rPr>
                <w:color w:val="000000"/>
              </w:rPr>
            </w:pPr>
            <w:r>
              <w:t>ставка на один километр пробега автотранспортного средства, рублей в год</w:t>
            </w:r>
          </w:p>
        </w:tc>
      </w:tr>
      <w:tr w:rsidR="007D6EDA" w:rsidTr="007D6EDA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EDA" w:rsidRDefault="007D6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ВЗ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61341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20,86</w:t>
            </w:r>
          </w:p>
        </w:tc>
      </w:tr>
      <w:tr w:rsidR="007D6EDA" w:rsidTr="007D6EDA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EDA" w:rsidRDefault="007D6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З</w:t>
            </w:r>
          </w:p>
        </w:tc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61367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21,02</w:t>
            </w:r>
          </w:p>
        </w:tc>
      </w:tr>
      <w:tr w:rsidR="007D6EDA" w:rsidTr="007D6EDA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EDA" w:rsidRDefault="007D6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 «Газель»</w:t>
            </w:r>
          </w:p>
        </w:tc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59322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13,56</w:t>
            </w:r>
          </w:p>
        </w:tc>
      </w:tr>
      <w:tr w:rsidR="007D6EDA" w:rsidTr="007D6EDA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EDA" w:rsidRDefault="007D6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АЗ</w:t>
            </w:r>
          </w:p>
        </w:tc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59277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11,87</w:t>
            </w:r>
          </w:p>
        </w:tc>
      </w:tr>
      <w:tr w:rsidR="007D6EDA" w:rsidTr="007D6EDA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EDA" w:rsidRDefault="007D6ED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IAT</w:t>
            </w:r>
          </w:p>
        </w:tc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59612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9,98</w:t>
            </w:r>
          </w:p>
        </w:tc>
      </w:tr>
      <w:tr w:rsidR="007D6EDA" w:rsidTr="007D6EDA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EDA" w:rsidRDefault="007D6ED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eugeot Boxer</w:t>
            </w:r>
          </w:p>
        </w:tc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60127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9,61</w:t>
            </w:r>
          </w:p>
        </w:tc>
      </w:tr>
      <w:tr w:rsidR="007D6EDA" w:rsidTr="007D6EDA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EDA" w:rsidRDefault="007D6ED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ord Transit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60152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</w:pPr>
            <w:r>
              <w:t>13,74</w:t>
            </w:r>
          </w:p>
        </w:tc>
      </w:tr>
      <w:tr w:rsidR="007D6EDA" w:rsidTr="007D6EDA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EDA" w:rsidRDefault="007D6ED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Камаз Марко-Поло3297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63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DA" w:rsidRDefault="007D6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</w:tr>
    </w:tbl>
    <w:p w:rsidR="007D6EDA" w:rsidRDefault="007D6EDA" w:rsidP="007D6EDA">
      <w:pPr>
        <w:jc w:val="center"/>
      </w:pPr>
    </w:p>
    <w:p w:rsidR="007D6EDA" w:rsidRDefault="007D6EDA" w:rsidP="007D6EDA">
      <w:pPr>
        <w:jc w:val="center"/>
      </w:pPr>
    </w:p>
    <w:p w:rsidR="007D6EDA" w:rsidRDefault="007D6EDA" w:rsidP="007D6EDA">
      <w:pPr>
        <w:jc w:val="center"/>
      </w:pPr>
    </w:p>
    <w:p w:rsidR="004F35F1" w:rsidRPr="0001675C" w:rsidRDefault="0001675C" w:rsidP="0001675C">
      <w:pPr>
        <w:ind w:left="5580" w:hanging="5580"/>
        <w:jc w:val="center"/>
      </w:pPr>
      <w:r>
        <w:t>___________________</w:t>
      </w: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4F35F1" w:rsidP="007D6EDA">
      <w:pPr>
        <w:ind w:left="5580"/>
        <w:jc w:val="right"/>
        <w:rPr>
          <w:sz w:val="24"/>
        </w:rPr>
      </w:pPr>
    </w:p>
    <w:p w:rsidR="004F35F1" w:rsidRDefault="009C305D" w:rsidP="007D6EDA">
      <w:pPr>
        <w:ind w:left="5580"/>
        <w:jc w:val="right"/>
        <w:rPr>
          <w:sz w:val="24"/>
        </w:rPr>
      </w:pPr>
      <w:r>
        <w:rPr>
          <w:sz w:val="24"/>
        </w:rPr>
        <w:t>Приложение №2</w:t>
      </w:r>
    </w:p>
    <w:p w:rsidR="004F35F1" w:rsidRDefault="004F35F1" w:rsidP="007D6EDA">
      <w:pPr>
        <w:ind w:left="5580"/>
        <w:jc w:val="right"/>
        <w:rPr>
          <w:sz w:val="24"/>
        </w:rPr>
      </w:pPr>
    </w:p>
    <w:p w:rsidR="007D6EDA" w:rsidRPr="007D6EDA" w:rsidRDefault="009C305D" w:rsidP="007D6EDA">
      <w:pPr>
        <w:ind w:left="5580"/>
        <w:jc w:val="right"/>
        <w:rPr>
          <w:sz w:val="24"/>
        </w:rPr>
      </w:pPr>
      <w:r w:rsidRPr="007D6EDA">
        <w:rPr>
          <w:sz w:val="24"/>
        </w:rPr>
        <w:t>УТВЕРЖДЕНО</w:t>
      </w:r>
    </w:p>
    <w:p w:rsidR="007D6EDA" w:rsidRDefault="007D6EDA" w:rsidP="007D6EDA">
      <w:pPr>
        <w:ind w:left="5580"/>
        <w:jc w:val="right"/>
        <w:rPr>
          <w:sz w:val="24"/>
        </w:rPr>
      </w:pPr>
      <w:r w:rsidRPr="007D6EDA">
        <w:rPr>
          <w:sz w:val="24"/>
        </w:rPr>
        <w:t xml:space="preserve">постановлением </w:t>
      </w:r>
    </w:p>
    <w:p w:rsidR="007D6EDA" w:rsidRPr="007D6EDA" w:rsidRDefault="009C305D" w:rsidP="007D6EDA">
      <w:pPr>
        <w:ind w:left="5580"/>
        <w:jc w:val="right"/>
        <w:rPr>
          <w:sz w:val="24"/>
        </w:rPr>
      </w:pPr>
      <w:r>
        <w:rPr>
          <w:sz w:val="24"/>
        </w:rPr>
        <w:t>И</w:t>
      </w:r>
      <w:r w:rsidR="007D6EDA" w:rsidRPr="007D6EDA">
        <w:rPr>
          <w:sz w:val="24"/>
        </w:rPr>
        <w:t xml:space="preserve">сполнительного комитета </w:t>
      </w:r>
      <w:r w:rsidR="007D6EDA">
        <w:rPr>
          <w:sz w:val="24"/>
        </w:rPr>
        <w:t xml:space="preserve">Бавлинского </w:t>
      </w:r>
      <w:r w:rsidR="007D6EDA" w:rsidRPr="007D6EDA">
        <w:rPr>
          <w:sz w:val="24"/>
        </w:rPr>
        <w:t>муниципальный район»</w:t>
      </w:r>
    </w:p>
    <w:p w:rsidR="007D6EDA" w:rsidRPr="007D6EDA" w:rsidRDefault="007D6EDA" w:rsidP="007D6EDA">
      <w:pPr>
        <w:ind w:left="5580"/>
        <w:jc w:val="right"/>
        <w:rPr>
          <w:sz w:val="24"/>
        </w:rPr>
      </w:pPr>
      <w:r w:rsidRPr="007D6EDA">
        <w:rPr>
          <w:sz w:val="24"/>
        </w:rPr>
        <w:t>от «__</w:t>
      </w:r>
      <w:r>
        <w:rPr>
          <w:sz w:val="24"/>
        </w:rPr>
        <w:t>__</w:t>
      </w:r>
      <w:r w:rsidRPr="007D6EDA">
        <w:rPr>
          <w:sz w:val="24"/>
        </w:rPr>
        <w:t xml:space="preserve">» </w:t>
      </w:r>
      <w:r>
        <w:rPr>
          <w:sz w:val="24"/>
        </w:rPr>
        <w:t>____</w:t>
      </w:r>
      <w:r w:rsidRPr="007D6EDA">
        <w:rPr>
          <w:sz w:val="24"/>
        </w:rPr>
        <w:t>_______ 2022</w:t>
      </w:r>
      <w:r>
        <w:rPr>
          <w:sz w:val="24"/>
        </w:rPr>
        <w:t>г.</w:t>
      </w:r>
      <w:r w:rsidRPr="007D6EDA">
        <w:rPr>
          <w:sz w:val="24"/>
        </w:rPr>
        <w:t xml:space="preserve"> № ____</w:t>
      </w:r>
    </w:p>
    <w:p w:rsidR="007D6EDA" w:rsidRPr="007D6EDA" w:rsidRDefault="007D6EDA" w:rsidP="007D6EDA">
      <w:pPr>
        <w:ind w:left="720"/>
        <w:jc w:val="right"/>
      </w:pPr>
    </w:p>
    <w:p w:rsidR="007D6EDA" w:rsidRPr="007D6EDA" w:rsidRDefault="007D6EDA" w:rsidP="007D6EDA">
      <w:pPr>
        <w:ind w:left="5954" w:right="-1"/>
      </w:pPr>
    </w:p>
    <w:p w:rsidR="007D6EDA" w:rsidRDefault="007D6EDA" w:rsidP="007D6EDA">
      <w:pPr>
        <w:ind w:left="5954" w:right="-1"/>
      </w:pPr>
    </w:p>
    <w:p w:rsidR="0083630D" w:rsidRPr="007D6EDA" w:rsidRDefault="0083630D" w:rsidP="007D6EDA">
      <w:pPr>
        <w:ind w:left="5954" w:right="-1"/>
      </w:pPr>
    </w:p>
    <w:p w:rsidR="007D6EDA" w:rsidRPr="007D6EDA" w:rsidRDefault="007D6EDA" w:rsidP="007D6EDA">
      <w:pPr>
        <w:ind w:right="-1"/>
        <w:jc w:val="center"/>
      </w:pPr>
      <w:r w:rsidRPr="007D6EDA">
        <w:t>Положение</w:t>
      </w:r>
    </w:p>
    <w:p w:rsidR="007D6EDA" w:rsidRPr="007D6EDA" w:rsidRDefault="007D6EDA" w:rsidP="007D6EDA">
      <w:pPr>
        <w:ind w:right="-1"/>
        <w:jc w:val="center"/>
      </w:pPr>
      <w:r w:rsidRPr="007D6EDA">
        <w:t xml:space="preserve">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</w:t>
      </w:r>
    </w:p>
    <w:p w:rsidR="007D6EDA" w:rsidRDefault="007D6EDA" w:rsidP="007D6EDA">
      <w:pPr>
        <w:ind w:right="-1"/>
        <w:jc w:val="center"/>
      </w:pPr>
    </w:p>
    <w:p w:rsidR="0083630D" w:rsidRPr="007D6EDA" w:rsidRDefault="0083630D" w:rsidP="007D6EDA">
      <w:pPr>
        <w:ind w:right="-1"/>
        <w:jc w:val="center"/>
      </w:pPr>
    </w:p>
    <w:p w:rsidR="007D6EDA" w:rsidRPr="007D6EDA" w:rsidRDefault="004F35F1" w:rsidP="004F35F1">
      <w:pPr>
        <w:pStyle w:val="af2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6EDA" w:rsidRPr="007D6EDA">
        <w:rPr>
          <w:rFonts w:ascii="Times New Roman" w:hAnsi="Times New Roman"/>
          <w:sz w:val="28"/>
          <w:szCs w:val="28"/>
        </w:rPr>
        <w:t>Общие положения</w:t>
      </w:r>
    </w:p>
    <w:p w:rsidR="007D6EDA" w:rsidRPr="007D6EDA" w:rsidRDefault="007D6EDA" w:rsidP="007D6EDA">
      <w:pPr>
        <w:ind w:right="-1"/>
        <w:jc w:val="center"/>
      </w:pPr>
    </w:p>
    <w:p w:rsidR="007D6EDA" w:rsidRPr="007D6EDA" w:rsidRDefault="007D6EDA" w:rsidP="00380515">
      <w:pPr>
        <w:pStyle w:val="af2"/>
        <w:numPr>
          <w:ilvl w:val="1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hAnsi="Times New Roman"/>
          <w:sz w:val="28"/>
          <w:szCs w:val="28"/>
        </w:rPr>
        <w:t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(далее - муниципальная услуга).</w:t>
      </w:r>
    </w:p>
    <w:p w:rsidR="007D6EDA" w:rsidRPr="007D6EDA" w:rsidRDefault="007D6EDA" w:rsidP="00380515">
      <w:pPr>
        <w:pStyle w:val="af2"/>
        <w:numPr>
          <w:ilvl w:val="1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hAnsi="Times New Roman"/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7D6EDA" w:rsidRPr="007D6EDA" w:rsidRDefault="007D6EDA" w:rsidP="00380515">
      <w:pPr>
        <w:pStyle w:val="af2"/>
        <w:numPr>
          <w:ilvl w:val="1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hAnsi="Times New Roman"/>
          <w:sz w:val="28"/>
          <w:szCs w:val="28"/>
        </w:rPr>
        <w:t xml:space="preserve">Нормативы стоимости предоставления муниципальной услуги ежегодно утверждаются </w:t>
      </w:r>
      <w:r w:rsidR="00380515">
        <w:rPr>
          <w:rFonts w:ascii="Times New Roman" w:hAnsi="Times New Roman"/>
          <w:sz w:val="28"/>
          <w:szCs w:val="28"/>
        </w:rPr>
        <w:t>И</w:t>
      </w:r>
      <w:r w:rsidRPr="007D6EDA">
        <w:rPr>
          <w:rFonts w:ascii="Times New Roman" w:hAnsi="Times New Roman"/>
          <w:sz w:val="28"/>
          <w:szCs w:val="28"/>
        </w:rPr>
        <w:t xml:space="preserve">сполнительным комитетом </w:t>
      </w:r>
      <w:r w:rsidR="004F35F1">
        <w:rPr>
          <w:rFonts w:ascii="Times New Roman" w:hAnsi="Times New Roman"/>
          <w:sz w:val="28"/>
          <w:szCs w:val="28"/>
        </w:rPr>
        <w:t xml:space="preserve">Бавлинского </w:t>
      </w:r>
      <w:r w:rsidRPr="007D6EDA">
        <w:rPr>
          <w:rFonts w:ascii="Times New Roman" w:hAnsi="Times New Roman"/>
          <w:sz w:val="28"/>
          <w:szCs w:val="28"/>
        </w:rPr>
        <w:t>муниципальн</w:t>
      </w:r>
      <w:r w:rsidR="004F35F1">
        <w:rPr>
          <w:rFonts w:ascii="Times New Roman" w:hAnsi="Times New Roman"/>
          <w:sz w:val="28"/>
          <w:szCs w:val="28"/>
        </w:rPr>
        <w:t>ого</w:t>
      </w:r>
      <w:r w:rsidRPr="007D6EDA">
        <w:rPr>
          <w:rFonts w:ascii="Times New Roman" w:hAnsi="Times New Roman"/>
          <w:sz w:val="28"/>
          <w:szCs w:val="28"/>
        </w:rPr>
        <w:t xml:space="preserve"> район</w:t>
      </w:r>
      <w:r w:rsidR="004F35F1">
        <w:rPr>
          <w:rFonts w:ascii="Times New Roman" w:hAnsi="Times New Roman"/>
          <w:sz w:val="28"/>
          <w:szCs w:val="28"/>
        </w:rPr>
        <w:t>а</w:t>
      </w:r>
      <w:r w:rsidRPr="007D6EDA">
        <w:rPr>
          <w:rFonts w:ascii="Times New Roman" w:hAnsi="Times New Roman"/>
          <w:sz w:val="28"/>
          <w:szCs w:val="28"/>
        </w:rPr>
        <w:t>.</w:t>
      </w:r>
    </w:p>
    <w:p w:rsidR="007D6EDA" w:rsidRPr="007D6EDA" w:rsidRDefault="007D6EDA" w:rsidP="00380515">
      <w:pPr>
        <w:pStyle w:val="af2"/>
        <w:numPr>
          <w:ilvl w:val="1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hAnsi="Times New Roman"/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7D6EDA" w:rsidRDefault="007D6EDA" w:rsidP="007D6EDA">
      <w:pPr>
        <w:ind w:right="-1" w:firstLine="851"/>
      </w:pPr>
    </w:p>
    <w:p w:rsidR="0083630D" w:rsidRDefault="0083630D" w:rsidP="0083630D">
      <w:pPr>
        <w:pStyle w:val="af2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83630D" w:rsidRPr="007D6EDA" w:rsidRDefault="0083630D" w:rsidP="0083630D">
      <w:pPr>
        <w:pStyle w:val="af2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83630D" w:rsidRPr="007D6EDA" w:rsidRDefault="0083630D" w:rsidP="007D6EDA">
      <w:pPr>
        <w:ind w:right="-1" w:firstLine="851"/>
      </w:pPr>
    </w:p>
    <w:p w:rsidR="007D6EDA" w:rsidRPr="007D6EDA" w:rsidRDefault="004F35F1" w:rsidP="004F35F1">
      <w:pPr>
        <w:pStyle w:val="af2"/>
        <w:tabs>
          <w:tab w:val="left" w:pos="142"/>
          <w:tab w:val="left" w:pos="567"/>
          <w:tab w:val="left" w:pos="1843"/>
        </w:tabs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6EDA" w:rsidRPr="007D6EDA">
        <w:rPr>
          <w:rFonts w:ascii="Times New Roman" w:hAnsi="Times New Roman"/>
          <w:sz w:val="28"/>
          <w:szCs w:val="28"/>
        </w:rPr>
        <w:t>Расчет стоимости предоставления муниципальной услуги</w:t>
      </w:r>
    </w:p>
    <w:p w:rsidR="009C305D" w:rsidRDefault="009C305D" w:rsidP="009C305D">
      <w:pPr>
        <w:pStyle w:val="af2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7D6EDA" w:rsidRDefault="007D6EDA" w:rsidP="00380515">
      <w:pPr>
        <w:pStyle w:val="af2"/>
        <w:numPr>
          <w:ilvl w:val="1"/>
          <w:numId w:val="24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hAnsi="Times New Roman"/>
          <w:sz w:val="28"/>
          <w:szCs w:val="28"/>
        </w:rPr>
        <w:t xml:space="preserve">Стоимость предоставления муниципальной услуги </w:t>
      </w:r>
      <w:r w:rsidRPr="007D6EDA">
        <w:rPr>
          <w:rFonts w:ascii="Times New Roman" w:hAnsi="Times New Roman"/>
          <w:i/>
          <w:sz w:val="28"/>
          <w:szCs w:val="28"/>
        </w:rPr>
        <w:t>i</w:t>
      </w:r>
      <w:r w:rsidRPr="007D6EDA">
        <w:rPr>
          <w:rFonts w:ascii="Times New Roman" w:hAnsi="Times New Roman"/>
          <w:sz w:val="28"/>
          <w:szCs w:val="28"/>
        </w:rPr>
        <w:t>-го муниципального образования рассчитывается по следующей формуле:</w:t>
      </w:r>
    </w:p>
    <w:p w:rsidR="007D6EDA" w:rsidRPr="007D6EDA" w:rsidRDefault="007D6EDA" w:rsidP="004F35F1">
      <w:pPr>
        <w:pStyle w:val="af2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eastAsia="Times New Roman" w:hAnsi="Times New Roman"/>
          <w:position w:val="-16"/>
          <w:sz w:val="28"/>
          <w:szCs w:val="28"/>
        </w:rPr>
        <w:object w:dxaOrig="6324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.25pt" o:ole="">
            <v:imagedata r:id="rId10" o:title=""/>
          </v:shape>
          <o:OLEObject Type="Embed" ProgID="Equation.3" ShapeID="_x0000_i1025" DrawAspect="Content" ObjectID="_1728798521" r:id="rId11"/>
        </w:object>
      </w:r>
      <w:r w:rsidRPr="007D6EDA">
        <w:rPr>
          <w:rFonts w:ascii="Times New Roman" w:hAnsi="Times New Roman"/>
          <w:sz w:val="28"/>
          <w:szCs w:val="28"/>
        </w:rPr>
        <w:t>,</w:t>
      </w:r>
    </w:p>
    <w:p w:rsidR="007D6EDA" w:rsidRPr="007D6EDA" w:rsidRDefault="007D6EDA" w:rsidP="004F35F1">
      <w:pPr>
        <w:pStyle w:val="af2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hAnsi="Times New Roman"/>
          <w:sz w:val="28"/>
          <w:szCs w:val="28"/>
        </w:rPr>
        <w:t>где:</w:t>
      </w:r>
    </w:p>
    <w:p w:rsidR="007D6EDA" w:rsidRPr="007D6EDA" w:rsidRDefault="007D6EDA" w:rsidP="004F35F1">
      <w:pPr>
        <w:pStyle w:val="af2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eastAsia="Times New Roman" w:hAnsi="Times New Roman"/>
          <w:position w:val="-14"/>
          <w:sz w:val="28"/>
          <w:szCs w:val="28"/>
        </w:rPr>
        <w:object w:dxaOrig="288" w:dyaOrig="384">
          <v:shape id="_x0000_i1026" type="#_x0000_t75" style="width:14.25pt;height:19.5pt" o:ole="">
            <v:imagedata r:id="rId12" o:title=""/>
          </v:shape>
          <o:OLEObject Type="Embed" ProgID="Equation.3" ShapeID="_x0000_i1026" DrawAspect="Content" ObjectID="_1728798522" r:id="rId13"/>
        </w:object>
      </w:r>
      <w:r w:rsidR="0083630D">
        <w:rPr>
          <w:rFonts w:ascii="Times New Roman" w:hAnsi="Times New Roman"/>
          <w:sz w:val="28"/>
          <w:szCs w:val="28"/>
        </w:rPr>
        <w:t>-</w:t>
      </w:r>
      <w:r w:rsidRPr="007D6EDA">
        <w:rPr>
          <w:rFonts w:ascii="Times New Roman" w:hAnsi="Times New Roman"/>
          <w:sz w:val="28"/>
          <w:szCs w:val="28"/>
        </w:rPr>
        <w:t xml:space="preserve"> стоимость предоставления муниципальной услуги;</w:t>
      </w:r>
    </w:p>
    <w:p w:rsidR="007D6EDA" w:rsidRPr="007D6EDA" w:rsidRDefault="007D6EDA" w:rsidP="004F35F1">
      <w:pPr>
        <w:pStyle w:val="af2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eastAsia="Times New Roman" w:hAnsi="Times New Roman"/>
          <w:position w:val="-16"/>
          <w:sz w:val="28"/>
          <w:szCs w:val="28"/>
        </w:rPr>
        <w:object w:dxaOrig="444" w:dyaOrig="420">
          <v:shape id="_x0000_i1027" type="#_x0000_t75" style="width:22.5pt;height:21pt" o:ole="">
            <v:imagedata r:id="rId14" o:title=""/>
          </v:shape>
          <o:OLEObject Type="Embed" ProgID="Equation.3" ShapeID="_x0000_i1027" DrawAspect="Content" ObjectID="_1728798523" r:id="rId15"/>
        </w:object>
      </w:r>
      <w:r w:rsidRPr="007D6EDA">
        <w:rPr>
          <w:rFonts w:ascii="Times New Roman" w:hAnsi="Times New Roman"/>
          <w:sz w:val="28"/>
          <w:szCs w:val="28"/>
        </w:rPr>
        <w:t xml:space="preserve"> - фактический пробег автотранспортных средств модели </w:t>
      </w:r>
      <w:r w:rsidRPr="007D6EDA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D6EDA">
        <w:rPr>
          <w:rFonts w:ascii="Times New Roman" w:hAnsi="Times New Roman"/>
          <w:sz w:val="28"/>
          <w:szCs w:val="28"/>
        </w:rPr>
        <w:t>, километров;</w:t>
      </w:r>
    </w:p>
    <w:p w:rsidR="007D6EDA" w:rsidRPr="007D6EDA" w:rsidRDefault="007D6EDA" w:rsidP="004F35F1">
      <w:pPr>
        <w:pStyle w:val="af2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eastAsia="Times New Roman" w:hAnsi="Times New Roman"/>
          <w:position w:val="-16"/>
          <w:sz w:val="28"/>
          <w:szCs w:val="28"/>
        </w:rPr>
        <w:object w:dxaOrig="696" w:dyaOrig="420">
          <v:shape id="_x0000_i1028" type="#_x0000_t75" style="width:34.5pt;height:21pt" o:ole="">
            <v:imagedata r:id="rId16" o:title=""/>
          </v:shape>
          <o:OLEObject Type="Embed" ProgID="Equation.3" ShapeID="_x0000_i1028" DrawAspect="Content" ObjectID="_1728798524" r:id="rId17"/>
        </w:object>
      </w:r>
      <w:r w:rsidRPr="007D6EDA">
        <w:rPr>
          <w:rFonts w:ascii="Times New Roman" w:hAnsi="Times New Roman"/>
          <w:sz w:val="28"/>
          <w:szCs w:val="28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ин километр, рублей;</w:t>
      </w:r>
    </w:p>
    <w:p w:rsidR="007D6EDA" w:rsidRPr="007D6EDA" w:rsidRDefault="007D6EDA" w:rsidP="004F35F1">
      <w:pPr>
        <w:pStyle w:val="af2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eastAsia="Times New Roman" w:hAnsi="Times New Roman"/>
          <w:position w:val="-14"/>
          <w:sz w:val="28"/>
          <w:szCs w:val="28"/>
        </w:rPr>
        <w:object w:dxaOrig="696" w:dyaOrig="396">
          <v:shape id="_x0000_i1029" type="#_x0000_t75" style="width:34.5pt;height:19.5pt" o:ole="">
            <v:imagedata r:id="rId18" o:title=""/>
          </v:shape>
          <o:OLEObject Type="Embed" ProgID="Equation.3" ShapeID="_x0000_i1029" DrawAspect="Content" ObjectID="_1728798525" r:id="rId19"/>
        </w:object>
      </w:r>
      <w:r w:rsidRPr="007D6EDA">
        <w:rPr>
          <w:rFonts w:ascii="Times New Roman" w:hAnsi="Times New Roman"/>
          <w:sz w:val="28"/>
          <w:szCs w:val="28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но автотранспортное средство, рублей;</w:t>
      </w:r>
    </w:p>
    <w:p w:rsidR="007D6EDA" w:rsidRPr="007D6EDA" w:rsidRDefault="007D6EDA" w:rsidP="004F35F1">
      <w:pPr>
        <w:pStyle w:val="af2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eastAsia="Times New Roman" w:hAnsi="Times New Roman"/>
          <w:position w:val="-12"/>
          <w:sz w:val="28"/>
          <w:szCs w:val="28"/>
        </w:rPr>
        <w:object w:dxaOrig="456" w:dyaOrig="384">
          <v:shape id="_x0000_i1030" type="#_x0000_t75" style="width:22.5pt;height:19.5pt" o:ole="">
            <v:imagedata r:id="rId20" o:title=""/>
          </v:shape>
          <o:OLEObject Type="Embed" ProgID="Equation.3" ShapeID="_x0000_i1030" DrawAspect="Content" ObjectID="_1728798526" r:id="rId21"/>
        </w:object>
      </w:r>
      <w:r w:rsidRPr="007D6EDA">
        <w:rPr>
          <w:rFonts w:ascii="Times New Roman" w:hAnsi="Times New Roman"/>
          <w:sz w:val="28"/>
          <w:szCs w:val="28"/>
        </w:rPr>
        <w:t xml:space="preserve"> - количество автотранспортных средств модели </w:t>
      </w:r>
      <w:r w:rsidRPr="007D6EDA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D6EDA">
        <w:rPr>
          <w:rFonts w:ascii="Times New Roman" w:hAnsi="Times New Roman"/>
          <w:sz w:val="28"/>
          <w:szCs w:val="28"/>
        </w:rPr>
        <w:t>, единиц;</w:t>
      </w:r>
    </w:p>
    <w:p w:rsidR="007D6EDA" w:rsidRPr="007D6EDA" w:rsidRDefault="007D6EDA" w:rsidP="004F35F1">
      <w:pPr>
        <w:pStyle w:val="af2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eastAsia="Times New Roman" w:hAnsi="Times New Roman"/>
          <w:position w:val="-6"/>
          <w:sz w:val="28"/>
          <w:szCs w:val="28"/>
        </w:rPr>
        <w:object w:dxaOrig="276" w:dyaOrig="240">
          <v:shape id="_x0000_i1031" type="#_x0000_t75" style="width:13.5pt;height:12pt" o:ole="">
            <v:imagedata r:id="rId22" o:title=""/>
          </v:shape>
          <o:OLEObject Type="Embed" ProgID="Equation.3" ShapeID="_x0000_i1031" DrawAspect="Content" ObjectID="_1728798527" r:id="rId23"/>
        </w:object>
      </w:r>
      <w:r w:rsidRPr="007D6EDA">
        <w:rPr>
          <w:rFonts w:ascii="Times New Roman" w:hAnsi="Times New Roman"/>
          <w:sz w:val="28"/>
          <w:szCs w:val="28"/>
        </w:rPr>
        <w:t xml:space="preserve"> - номер модели автобуса, используемого в муниципальном образовании;</w:t>
      </w:r>
    </w:p>
    <w:p w:rsidR="007D6EDA" w:rsidRDefault="007D6EDA" w:rsidP="004F35F1">
      <w:pPr>
        <w:pStyle w:val="af2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6EDA">
        <w:rPr>
          <w:rFonts w:ascii="Times New Roman" w:eastAsia="Times New Roman" w:hAnsi="Times New Roman"/>
          <w:position w:val="-6"/>
          <w:sz w:val="28"/>
          <w:szCs w:val="28"/>
        </w:rPr>
        <w:object w:dxaOrig="216" w:dyaOrig="300">
          <v:shape id="_x0000_i1032" type="#_x0000_t75" style="width:10.5pt;height:15pt" o:ole="">
            <v:imagedata r:id="rId24" o:title=""/>
          </v:shape>
          <o:OLEObject Type="Embed" ProgID="Equation.3" ShapeID="_x0000_i1032" DrawAspect="Content" ObjectID="_1728798528" r:id="rId25"/>
        </w:object>
      </w:r>
      <w:r w:rsidRPr="007D6EDA">
        <w:rPr>
          <w:rFonts w:ascii="Times New Roman" w:hAnsi="Times New Roman"/>
          <w:sz w:val="28"/>
          <w:szCs w:val="28"/>
        </w:rPr>
        <w:t xml:space="preserve"> - количество моделей автобусов, используемых в муниципальном образовании.</w:t>
      </w:r>
    </w:p>
    <w:p w:rsidR="0001675C" w:rsidRDefault="0001675C" w:rsidP="004F35F1">
      <w:pPr>
        <w:pStyle w:val="af2"/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01675C" w:rsidRPr="007D6EDA" w:rsidRDefault="0001675C" w:rsidP="0001675C">
      <w:pPr>
        <w:pStyle w:val="af2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7D6EDA" w:rsidRDefault="007D6EDA" w:rsidP="004F35F1">
      <w:pPr>
        <w:spacing w:line="360" w:lineRule="auto"/>
        <w:ind w:right="4677"/>
        <w:contextualSpacing/>
        <w:jc w:val="both"/>
      </w:pPr>
    </w:p>
    <w:p w:rsidR="007D6EDA" w:rsidRDefault="007D6EDA" w:rsidP="004F35F1">
      <w:pPr>
        <w:spacing w:line="360" w:lineRule="auto"/>
        <w:ind w:right="4677"/>
        <w:contextualSpacing/>
        <w:jc w:val="both"/>
      </w:pPr>
    </w:p>
    <w:sectPr w:rsidR="007D6EDA" w:rsidSect="00256709">
      <w:headerReference w:type="even" r:id="rId26"/>
      <w:headerReference w:type="default" r:id="rId27"/>
      <w:headerReference w:type="first" r:id="rId28"/>
      <w:pgSz w:w="11906" w:h="16838"/>
      <w:pgMar w:top="851" w:right="1133" w:bottom="993" w:left="1134" w:header="624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75" w:rsidRDefault="00121775">
      <w:r>
        <w:separator/>
      </w:r>
    </w:p>
  </w:endnote>
  <w:endnote w:type="continuationSeparator" w:id="0">
    <w:p w:rsidR="00121775" w:rsidRDefault="0012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75" w:rsidRDefault="00121775">
      <w:r>
        <w:separator/>
      </w:r>
    </w:p>
  </w:footnote>
  <w:footnote w:type="continuationSeparator" w:id="0">
    <w:p w:rsidR="00121775" w:rsidRDefault="0012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C1" w:rsidRDefault="00AF71C1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56" w:rsidRDefault="00697256">
    <w:pPr>
      <w:pStyle w:val="a5"/>
      <w:jc w:val="center"/>
    </w:pPr>
  </w:p>
  <w:p w:rsidR="00697256" w:rsidRDefault="00697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5"/>
  </w:num>
  <w:num w:numId="21">
    <w:abstractNumId w:val="6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1675C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1775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45B33"/>
    <w:rsid w:val="00251A36"/>
    <w:rsid w:val="00254D95"/>
    <w:rsid w:val="00256709"/>
    <w:rsid w:val="00256F38"/>
    <w:rsid w:val="00257C6D"/>
    <w:rsid w:val="00263C38"/>
    <w:rsid w:val="0026536C"/>
    <w:rsid w:val="00265A74"/>
    <w:rsid w:val="00266F28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490E"/>
    <w:rsid w:val="00294F0D"/>
    <w:rsid w:val="002A361B"/>
    <w:rsid w:val="002A3871"/>
    <w:rsid w:val="002A3B6D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73E6"/>
    <w:rsid w:val="002E7C6C"/>
    <w:rsid w:val="002F2564"/>
    <w:rsid w:val="002F2E59"/>
    <w:rsid w:val="0030079A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0515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C74AB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20A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2C9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074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F5C"/>
    <w:rsid w:val="004B0ECF"/>
    <w:rsid w:val="004B15EA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35F1"/>
    <w:rsid w:val="004F4F26"/>
    <w:rsid w:val="00501CD5"/>
    <w:rsid w:val="00502CE1"/>
    <w:rsid w:val="00503078"/>
    <w:rsid w:val="0050716C"/>
    <w:rsid w:val="00511735"/>
    <w:rsid w:val="00511E6F"/>
    <w:rsid w:val="00513674"/>
    <w:rsid w:val="0051523C"/>
    <w:rsid w:val="00517708"/>
    <w:rsid w:val="00521F02"/>
    <w:rsid w:val="005248A7"/>
    <w:rsid w:val="00526B0B"/>
    <w:rsid w:val="00531B57"/>
    <w:rsid w:val="00533B07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D5DAE"/>
    <w:rsid w:val="005D64A1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3A4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35D06"/>
    <w:rsid w:val="00736BB6"/>
    <w:rsid w:val="00741414"/>
    <w:rsid w:val="00741D1F"/>
    <w:rsid w:val="00744409"/>
    <w:rsid w:val="007505D1"/>
    <w:rsid w:val="00751DDD"/>
    <w:rsid w:val="00751E64"/>
    <w:rsid w:val="00752D8F"/>
    <w:rsid w:val="00756E65"/>
    <w:rsid w:val="00761015"/>
    <w:rsid w:val="00764F95"/>
    <w:rsid w:val="00765C28"/>
    <w:rsid w:val="00772326"/>
    <w:rsid w:val="00772980"/>
    <w:rsid w:val="00774776"/>
    <w:rsid w:val="0078173C"/>
    <w:rsid w:val="007833FA"/>
    <w:rsid w:val="007947A3"/>
    <w:rsid w:val="00796575"/>
    <w:rsid w:val="007A02EB"/>
    <w:rsid w:val="007A45DC"/>
    <w:rsid w:val="007B14EF"/>
    <w:rsid w:val="007B331E"/>
    <w:rsid w:val="007B4D59"/>
    <w:rsid w:val="007C54B0"/>
    <w:rsid w:val="007C7609"/>
    <w:rsid w:val="007D1EBA"/>
    <w:rsid w:val="007D2413"/>
    <w:rsid w:val="007D62A9"/>
    <w:rsid w:val="007D6EDA"/>
    <w:rsid w:val="007E72DC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630D"/>
    <w:rsid w:val="0083744B"/>
    <w:rsid w:val="008436BA"/>
    <w:rsid w:val="00844D54"/>
    <w:rsid w:val="008500FE"/>
    <w:rsid w:val="00854112"/>
    <w:rsid w:val="0085519E"/>
    <w:rsid w:val="00855D0F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96196"/>
    <w:rsid w:val="008A390A"/>
    <w:rsid w:val="008B32FB"/>
    <w:rsid w:val="008B4BE7"/>
    <w:rsid w:val="008C2E19"/>
    <w:rsid w:val="008C3C2D"/>
    <w:rsid w:val="008C69A3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67E7"/>
    <w:rsid w:val="00977DD3"/>
    <w:rsid w:val="009812BD"/>
    <w:rsid w:val="00982AE6"/>
    <w:rsid w:val="0098423F"/>
    <w:rsid w:val="00991E12"/>
    <w:rsid w:val="0099240B"/>
    <w:rsid w:val="00992AF4"/>
    <w:rsid w:val="00996D69"/>
    <w:rsid w:val="00997777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305D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6F89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B5359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42F8"/>
    <w:rsid w:val="00AF57B1"/>
    <w:rsid w:val="00AF6B81"/>
    <w:rsid w:val="00AF71C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5D4B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D7B5C"/>
    <w:rsid w:val="00BE254D"/>
    <w:rsid w:val="00BE3D35"/>
    <w:rsid w:val="00BE4117"/>
    <w:rsid w:val="00BE67D2"/>
    <w:rsid w:val="00BF34D6"/>
    <w:rsid w:val="00C02294"/>
    <w:rsid w:val="00C03D9E"/>
    <w:rsid w:val="00C15115"/>
    <w:rsid w:val="00C15AD1"/>
    <w:rsid w:val="00C25DE6"/>
    <w:rsid w:val="00C26A02"/>
    <w:rsid w:val="00C27E6E"/>
    <w:rsid w:val="00C307E1"/>
    <w:rsid w:val="00C344CF"/>
    <w:rsid w:val="00C35D66"/>
    <w:rsid w:val="00C374F5"/>
    <w:rsid w:val="00C417B0"/>
    <w:rsid w:val="00C43C2D"/>
    <w:rsid w:val="00C5029B"/>
    <w:rsid w:val="00C52909"/>
    <w:rsid w:val="00C54A9D"/>
    <w:rsid w:val="00C56B0A"/>
    <w:rsid w:val="00C5736E"/>
    <w:rsid w:val="00C576F3"/>
    <w:rsid w:val="00C57DE9"/>
    <w:rsid w:val="00C65F59"/>
    <w:rsid w:val="00C675EA"/>
    <w:rsid w:val="00C7213C"/>
    <w:rsid w:val="00C72355"/>
    <w:rsid w:val="00C723EC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42A7"/>
    <w:rsid w:val="00D15162"/>
    <w:rsid w:val="00D21DB8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86DF0"/>
    <w:rsid w:val="00D92DB5"/>
    <w:rsid w:val="00D93E8A"/>
    <w:rsid w:val="00D955D6"/>
    <w:rsid w:val="00DB1593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2E0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3837"/>
    <w:rsid w:val="00E975A0"/>
    <w:rsid w:val="00E97746"/>
    <w:rsid w:val="00EA36F4"/>
    <w:rsid w:val="00EB0719"/>
    <w:rsid w:val="00EB2C41"/>
    <w:rsid w:val="00EB30F4"/>
    <w:rsid w:val="00EB4EC5"/>
    <w:rsid w:val="00EB7E11"/>
    <w:rsid w:val="00EC1A89"/>
    <w:rsid w:val="00EC2E69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107B4"/>
    <w:rsid w:val="00F2185D"/>
    <w:rsid w:val="00F27D7A"/>
    <w:rsid w:val="00F35987"/>
    <w:rsid w:val="00F42C7D"/>
    <w:rsid w:val="00F43A7E"/>
    <w:rsid w:val="00F43CB1"/>
    <w:rsid w:val="00F504AB"/>
    <w:rsid w:val="00F51256"/>
    <w:rsid w:val="00F52B73"/>
    <w:rsid w:val="00F52EDD"/>
    <w:rsid w:val="00F610C6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11D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paragraph" w:customStyle="1" w:styleId="Default">
    <w:name w:val="Default"/>
    <w:rsid w:val="000167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paragraph" w:customStyle="1" w:styleId="Default">
    <w:name w:val="Default"/>
    <w:rsid w:val="000167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E139-D6F0-407D-98B8-1C85F0E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0-24T11:10:00Z</cp:lastPrinted>
  <dcterms:created xsi:type="dcterms:W3CDTF">2022-11-01T06:02:00Z</dcterms:created>
  <dcterms:modified xsi:type="dcterms:W3CDTF">2022-11-01T06:02:00Z</dcterms:modified>
</cp:coreProperties>
</file>